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GUILLERMO SERRANO PLAZ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398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No 10 33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